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bookmarkStart w:id="0" w:name="_GoBack"/>
      <w:bookmarkEnd w:id="0"/>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76174C"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w:t>
      </w:r>
      <w:r w:rsidR="00070ACC">
        <w:rPr>
          <w:rFonts w:ascii="ＭＳ 明朝" w:eastAsia="ＭＳ 明朝" w:hAnsi="ＭＳ 明朝" w:cs="ＭＳ明朝" w:hint="eastAsia"/>
          <w:kern w:val="0"/>
          <w:sz w:val="24"/>
          <w:szCs w:val="24"/>
        </w:rPr>
        <w:t>令和２</w:t>
      </w:r>
      <w:r w:rsidR="005A42BF" w:rsidRPr="00114F86">
        <w:rPr>
          <w:rFonts w:ascii="ＭＳ 明朝" w:eastAsia="ＭＳ 明朝" w:hAnsi="ＭＳ 明朝" w:cs="ＭＳ明朝" w:hint="eastAsia"/>
          <w:kern w:val="0"/>
          <w:sz w:val="24"/>
          <w:szCs w:val="24"/>
        </w:rPr>
        <w:t>年</w:t>
      </w:r>
      <w:r w:rsidR="00070ACC">
        <w:rPr>
          <w:rFonts w:ascii="ＭＳ 明朝" w:eastAsia="ＭＳ 明朝" w:hAnsi="ＭＳ 明朝" w:cs="ＭＳ明朝" w:hint="eastAsia"/>
          <w:kern w:val="0"/>
          <w:sz w:val="24"/>
          <w:szCs w:val="24"/>
        </w:rPr>
        <w:t>３</w:t>
      </w:r>
      <w:r w:rsidR="005A42BF" w:rsidRPr="00114F86">
        <w:rPr>
          <w:rFonts w:ascii="ＭＳ 明朝" w:eastAsia="ＭＳ 明朝" w:hAnsi="ＭＳ 明朝" w:cs="ＭＳ明朝" w:hint="eastAsia"/>
          <w:kern w:val="0"/>
          <w:sz w:val="24"/>
          <w:szCs w:val="24"/>
        </w:rPr>
        <w:t>月</w:t>
      </w:r>
      <w:r w:rsidR="008F6F99">
        <w:rPr>
          <w:rFonts w:ascii="ＭＳ 明朝" w:eastAsia="ＭＳ 明朝" w:hAnsi="ＭＳ 明朝" w:cs="ＭＳ明朝" w:hint="eastAsia"/>
          <w:kern w:val="0"/>
          <w:sz w:val="24"/>
          <w:szCs w:val="24"/>
        </w:rPr>
        <w:t>５</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8F6F99" w:rsidP="008F6F99">
      <w:pPr>
        <w:wordWrap w:val="0"/>
        <w:autoSpaceDE w:val="0"/>
        <w:autoSpaceDN w:val="0"/>
        <w:adjustRightInd w:val="0"/>
        <w:ind w:right="240"/>
        <w:jc w:val="right"/>
        <w:rPr>
          <w:rFonts w:ascii="ＭＳ 明朝" w:eastAsia="ＭＳ 明朝" w:hAnsi="ＭＳ 明朝" w:cs="ＭＳ明朝"/>
          <w:kern w:val="0"/>
          <w:sz w:val="24"/>
          <w:szCs w:val="24"/>
        </w:rPr>
      </w:pPr>
      <w:r>
        <w:rPr>
          <w:rFonts w:ascii="ＭＳ 明朝" w:eastAsia="ＭＳ 明朝" w:hAnsi="ＭＳ 明朝" w:cs="Century" w:hint="eastAsia"/>
          <w:kern w:val="0"/>
          <w:sz w:val="24"/>
          <w:szCs w:val="24"/>
        </w:rPr>
        <w:t>令和</w:t>
      </w:r>
      <w:r w:rsidR="005678A7" w:rsidRPr="00114F86">
        <w:rPr>
          <w:rFonts w:ascii="ＭＳ 明朝" w:eastAsia="ＭＳ 明朝" w:hAnsi="ＭＳ 明朝" w:cs="Century" w:hint="eastAsia"/>
          <w:kern w:val="0"/>
          <w:sz w:val="24"/>
          <w:szCs w:val="24"/>
        </w:rPr>
        <w:t xml:space="preserve">　　</w:t>
      </w:r>
      <w:r w:rsidR="005A42BF" w:rsidRPr="00114F86">
        <w:rPr>
          <w:rFonts w:ascii="ＭＳ 明朝" w:eastAsia="ＭＳ 明朝" w:hAnsi="ＭＳ 明朝" w:cs="ＭＳ明朝" w:hint="eastAsia"/>
          <w:kern w:val="0"/>
          <w:sz w:val="24"/>
          <w:szCs w:val="24"/>
        </w:rPr>
        <w:t>年</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 xml:space="preserve">　月　</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印</w:t>
      </w:r>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070ACC">
        <w:rPr>
          <w:rFonts w:ascii="ＭＳ 明朝" w:eastAsia="ＭＳ 明朝" w:hAnsi="ＭＳ 明朝" w:cs="ＭＳ明朝" w:hint="eastAsia"/>
          <w:kern w:val="0"/>
          <w:sz w:val="24"/>
          <w:szCs w:val="24"/>
        </w:rPr>
        <w:t>令和２</w:t>
      </w:r>
      <w:r w:rsidR="00AC203C">
        <w:rPr>
          <w:rFonts w:ascii="ＭＳ 明朝" w:eastAsia="ＭＳ 明朝" w:hAnsi="ＭＳ 明朝" w:cs="ＭＳ明朝" w:hint="eastAsia"/>
          <w:kern w:val="0"/>
          <w:sz w:val="24"/>
          <w:szCs w:val="24"/>
        </w:rPr>
        <w:t>年</w:t>
      </w:r>
      <w:r w:rsidR="00A4681B">
        <w:rPr>
          <w:rFonts w:ascii="ＭＳ 明朝" w:eastAsia="ＭＳ 明朝" w:hAnsi="ＭＳ 明朝" w:hint="eastAsia"/>
          <w:color w:val="000000"/>
          <w:sz w:val="24"/>
          <w:szCs w:val="24"/>
        </w:rPr>
        <w:t>度小・中学校消費生活出前</w:t>
      </w:r>
      <w:r w:rsidR="00795579">
        <w:rPr>
          <w:rFonts w:ascii="ＭＳ 明朝" w:eastAsia="ＭＳ 明朝" w:hAnsi="ＭＳ 明朝" w:hint="eastAsia"/>
          <w:color w:val="000000"/>
          <w:sz w:val="24"/>
          <w:szCs w:val="24"/>
        </w:rPr>
        <w:t>講座</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w:t>
      </w:r>
      <w:r w:rsidR="005A42BF" w:rsidRPr="00114F86">
        <w:rPr>
          <w:rFonts w:ascii="ＭＳ 明朝" w:eastAsia="ＭＳ 明朝" w:hAnsi="ＭＳ 明朝" w:cs="ＭＳ明朝" w:hint="eastAsia"/>
          <w:kern w:val="0"/>
          <w:sz w:val="24"/>
          <w:szCs w:val="24"/>
        </w:rPr>
        <w:lastRenderedPageBreak/>
        <w:t>し、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E84E90" w:rsidRPr="00114F86" w:rsidRDefault="00E84E90" w:rsidP="003779D6">
      <w:pPr>
        <w:autoSpaceDE w:val="0"/>
        <w:autoSpaceDN w:val="0"/>
        <w:adjustRightInd w:val="0"/>
        <w:ind w:left="240" w:hangingChars="100" w:hanging="24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３</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添付書類（１部）</w:t>
      </w: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登記簿謄本又は登記事項証明書（法人の場合、商号、所在地、代表者、（資</w:t>
      </w:r>
    </w:p>
    <w:p w:rsidR="005A42BF" w:rsidRPr="000A64C8" w:rsidRDefault="005A42BF" w:rsidP="005A42BF">
      <w:pPr>
        <w:autoSpaceDE w:val="0"/>
        <w:autoSpaceDN w:val="0"/>
        <w:adjustRightInd w:val="0"/>
        <w:ind w:firstLineChars="100" w:firstLine="241"/>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本金等）の事項が記載されているもの。写し可）</w:t>
      </w: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2528F4" w:rsidRPr="0065311A" w:rsidRDefault="002528F4" w:rsidP="00233383">
      <w:pPr>
        <w:rPr>
          <w:rFonts w:ascii="ＭＳ 明朝" w:eastAsia="ＭＳ 明朝" w:hAnsi="ＭＳ 明朝"/>
          <w:sz w:val="24"/>
          <w:szCs w:val="24"/>
        </w:rPr>
      </w:pPr>
    </w:p>
    <w:sectPr w:rsidR="002528F4" w:rsidRPr="0065311A" w:rsidSect="00293717">
      <w:footerReference w:type="default" r:id="rId8"/>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09" w:rsidRDefault="00D44809">
      <w:r>
        <w:separator/>
      </w:r>
    </w:p>
  </w:endnote>
  <w:endnote w:type="continuationSeparator" w:id="0">
    <w:p w:rsidR="00D44809" w:rsidRDefault="00D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6" w:rsidRDefault="00880F86">
    <w:pPr>
      <w:pStyle w:val="a8"/>
      <w:jc w:val="center"/>
    </w:pPr>
    <w:r>
      <w:fldChar w:fldCharType="begin"/>
    </w:r>
    <w:r>
      <w:instrText>PAGE   \* MERGEFORMAT</w:instrText>
    </w:r>
    <w:r>
      <w:fldChar w:fldCharType="separate"/>
    </w:r>
    <w:r w:rsidR="002B125C" w:rsidRPr="002B125C">
      <w:rPr>
        <w:noProof/>
        <w:lang w:val="ja-JP"/>
      </w:rPr>
      <w:t>-</w:t>
    </w:r>
    <w:r w:rsidR="002B125C">
      <w:rPr>
        <w:noProof/>
      </w:rPr>
      <w:t xml:space="preserve"> 1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09" w:rsidRDefault="00D44809">
      <w:r>
        <w:separator/>
      </w:r>
    </w:p>
  </w:footnote>
  <w:footnote w:type="continuationSeparator" w:id="0">
    <w:p w:rsidR="00D44809" w:rsidRDefault="00D44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15:restartNumberingAfterBreak="0">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15:restartNumberingAfterBreak="0">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15:restartNumberingAfterBreak="0">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15:restartNumberingAfterBreak="0">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15:restartNumberingAfterBreak="0">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15:restartNumberingAfterBreak="0">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15:restartNumberingAfterBreak="0">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70ACC"/>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6440"/>
    <w:rsid w:val="001A2C1D"/>
    <w:rsid w:val="001B2617"/>
    <w:rsid w:val="001C1070"/>
    <w:rsid w:val="001C64E7"/>
    <w:rsid w:val="001C71B1"/>
    <w:rsid w:val="001D18C6"/>
    <w:rsid w:val="001D6C56"/>
    <w:rsid w:val="001F66F3"/>
    <w:rsid w:val="001F71C0"/>
    <w:rsid w:val="00233383"/>
    <w:rsid w:val="00237613"/>
    <w:rsid w:val="00242350"/>
    <w:rsid w:val="00243E05"/>
    <w:rsid w:val="002528F4"/>
    <w:rsid w:val="00256D92"/>
    <w:rsid w:val="00270FED"/>
    <w:rsid w:val="00285639"/>
    <w:rsid w:val="00292623"/>
    <w:rsid w:val="00293717"/>
    <w:rsid w:val="002B125C"/>
    <w:rsid w:val="002B35FF"/>
    <w:rsid w:val="002B6D03"/>
    <w:rsid w:val="002D139D"/>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78E6"/>
    <w:rsid w:val="00410272"/>
    <w:rsid w:val="00424953"/>
    <w:rsid w:val="004332C4"/>
    <w:rsid w:val="00440102"/>
    <w:rsid w:val="004405CF"/>
    <w:rsid w:val="00443803"/>
    <w:rsid w:val="00471D7E"/>
    <w:rsid w:val="00483CCC"/>
    <w:rsid w:val="00487CFA"/>
    <w:rsid w:val="004A0BD3"/>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040B5"/>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8F6F99"/>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491"/>
    <w:rsid w:val="009F5EB8"/>
    <w:rsid w:val="00A02BDD"/>
    <w:rsid w:val="00A17DE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203C"/>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4809"/>
    <w:rsid w:val="00D462D6"/>
    <w:rsid w:val="00D65B86"/>
    <w:rsid w:val="00D67664"/>
    <w:rsid w:val="00D803F3"/>
    <w:rsid w:val="00DB04EC"/>
    <w:rsid w:val="00DB056D"/>
    <w:rsid w:val="00DD4EE1"/>
    <w:rsid w:val="00DF066C"/>
    <w:rsid w:val="00E15323"/>
    <w:rsid w:val="00E33D2C"/>
    <w:rsid w:val="00E43383"/>
    <w:rsid w:val="00E4453E"/>
    <w:rsid w:val="00E555AB"/>
    <w:rsid w:val="00E57C06"/>
    <w:rsid w:val="00E64C51"/>
    <w:rsid w:val="00E66361"/>
    <w:rsid w:val="00E7046F"/>
    <w:rsid w:val="00E807FD"/>
    <w:rsid w:val="00E84E90"/>
    <w:rsid w:val="00E905C5"/>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1C961CA-7C4C-4AD3-B7CA-ACF81F1B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305A-2EEF-4A2C-9E9A-F65D68F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2</cp:revision>
  <cp:lastPrinted>2020-02-17T02:12:00Z</cp:lastPrinted>
  <dcterms:created xsi:type="dcterms:W3CDTF">2020-02-26T06:25:00Z</dcterms:created>
  <dcterms:modified xsi:type="dcterms:W3CDTF">2020-02-26T06:25:00Z</dcterms:modified>
</cp:coreProperties>
</file>